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坛  唐诗风神及其他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坛  唐诗风神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28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讲坛  唐诗风神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